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7E" w:rsidRDefault="00095F7E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</w:pPr>
    </w:p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</w:t>
      </w:r>
      <w:proofErr w:type="gramStart"/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</w:t>
      </w:r>
      <w:proofErr w:type="gramEnd"/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0E552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proofErr w:type="gramEnd"/>
      <w:r w:rsidR="000E552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 Черемхово Каменского городского округа Свердловской области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0E5521" w:rsidRDefault="000E5521" w:rsidP="00140644">
      <w:pPr>
        <w:pStyle w:val="p3"/>
        <w:shd w:val="clear" w:color="auto" w:fill="FFFFFF"/>
        <w:spacing w:before="0" w:beforeAutospacing="0" w:after="0" w:afterAutospacing="0"/>
        <w:ind w:left="6372" w:firstLine="708"/>
        <w:jc w:val="center"/>
        <w:rPr>
          <w:rFonts w:ascii="Liberation Serif" w:hAnsi="Liberation Serif"/>
          <w:color w:val="000000"/>
          <w:sz w:val="26"/>
          <w:szCs w:val="26"/>
        </w:rPr>
      </w:pPr>
      <w:bookmarkStart w:id="0" w:name="_GoBack"/>
      <w:bookmarkEnd w:id="0"/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0</w:t>
      </w:r>
      <w:r w:rsidR="000E5521">
        <w:rPr>
          <w:rFonts w:ascii="Liberation Serif" w:hAnsi="Liberation Serif"/>
          <w:color w:val="000000"/>
          <w:sz w:val="26"/>
          <w:szCs w:val="26"/>
        </w:rPr>
        <w:t>4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0E5521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23A1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ушаний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</w:t>
      </w:r>
      <w:r w:rsidR="000E5521">
        <w:rPr>
          <w:rFonts w:ascii="Liberation Serif" w:eastAsia="Times New Roman" w:hAnsi="Liberation Serif" w:cs="Times New Roman"/>
          <w:sz w:val="24"/>
          <w:szCs w:val="24"/>
          <w:lang w:eastAsia="ru-RU"/>
        </w:rPr>
        <w:t>с. Черемхово Каменского городского округа Свердловской области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токоле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с. Черемхово Каменского городского округа Свердловской области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  <w:proofErr w:type="gramEnd"/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. Черемхово Каменского городского округа Свердловской област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 и постоянно проживающих на территории, в пределах которой проводятся публичные слушания.</w:t>
      </w:r>
    </w:p>
    <w:p w:rsidR="00095F7E" w:rsidRDefault="0037630B" w:rsidP="00DC1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DC1A65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ти изменения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рименительно </w:t>
      </w:r>
      <w:proofErr w:type="gramStart"/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proofErr w:type="gramEnd"/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proofErr w:type="gramEnd"/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. Черемхово Каменского городского округа</w:t>
      </w:r>
      <w:r w:rsidR="0051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Pr="005155B5" w:rsidRDefault="004E640D" w:rsidP="00515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от 09.12.2021 года №29), применительно </w:t>
      </w:r>
      <w:proofErr w:type="gramStart"/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proofErr w:type="gramEnd"/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proofErr w:type="gramEnd"/>
      <w:r w:rsidR="0051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Черемхово Каменского городского округа Свердловской области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607444" w:rsidRDefault="007654A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0"/>
          <w:szCs w:val="20"/>
        </w:rPr>
        <w:t xml:space="preserve"> </w:t>
      </w:r>
    </w:p>
    <w:p w:rsidR="000973CA" w:rsidRPr="00607444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5F7E" w:rsidRPr="00607444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Default="00932AE3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</w:p>
    <w:sectPr w:rsidR="00723A1D" w:rsidSect="00607444">
      <w:headerReference w:type="default" r:id="rId8"/>
      <w:pgSz w:w="11906" w:h="16838"/>
      <w:pgMar w:top="238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35" w:rsidRDefault="00803835">
      <w:pPr>
        <w:spacing w:after="0" w:line="240" w:lineRule="auto"/>
      </w:pPr>
      <w:r>
        <w:separator/>
      </w:r>
    </w:p>
  </w:endnote>
  <w:endnote w:type="continuationSeparator" w:id="0">
    <w:p w:rsidR="00803835" w:rsidRDefault="008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35" w:rsidRDefault="00803835">
      <w:pPr>
        <w:spacing w:after="0" w:line="240" w:lineRule="auto"/>
      </w:pPr>
      <w:r>
        <w:separator/>
      </w:r>
    </w:p>
  </w:footnote>
  <w:footnote w:type="continuationSeparator" w:id="0">
    <w:p w:rsidR="00803835" w:rsidRDefault="008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095F7E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8038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E2C47"/>
    <w:rsid w:val="000E30A4"/>
    <w:rsid w:val="000E5521"/>
    <w:rsid w:val="001116CC"/>
    <w:rsid w:val="00137E71"/>
    <w:rsid w:val="00140644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155B5"/>
    <w:rsid w:val="00534338"/>
    <w:rsid w:val="005422AE"/>
    <w:rsid w:val="00583539"/>
    <w:rsid w:val="005D243F"/>
    <w:rsid w:val="005D4CE2"/>
    <w:rsid w:val="005E546A"/>
    <w:rsid w:val="006029E5"/>
    <w:rsid w:val="00607444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654AB"/>
    <w:rsid w:val="007C2C05"/>
    <w:rsid w:val="007E0CAB"/>
    <w:rsid w:val="007F512D"/>
    <w:rsid w:val="00803835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C1A65"/>
    <w:rsid w:val="00DD5936"/>
    <w:rsid w:val="00DF79BB"/>
    <w:rsid w:val="00E253CC"/>
    <w:rsid w:val="00E313CC"/>
    <w:rsid w:val="00E5440C"/>
    <w:rsid w:val="00E93EE7"/>
    <w:rsid w:val="00E95D6E"/>
    <w:rsid w:val="00EF2E37"/>
    <w:rsid w:val="00EF50B9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0567-CBAA-41F2-BEAA-D2C3F1FA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01</cp:revision>
  <cp:lastPrinted>2022-03-04T05:25:00Z</cp:lastPrinted>
  <dcterms:created xsi:type="dcterms:W3CDTF">2021-11-19T09:32:00Z</dcterms:created>
  <dcterms:modified xsi:type="dcterms:W3CDTF">2022-03-04T06:34:00Z</dcterms:modified>
</cp:coreProperties>
</file>